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48" w:rsidRDefault="00A16348" w:rsidP="00394A2E">
      <w:pPr>
        <w:jc w:val="center"/>
        <w:rPr>
          <w:rFonts w:ascii="Book Antiqua" w:hAnsi="Book Antiqua"/>
          <w:b/>
          <w:sz w:val="22"/>
          <w:szCs w:val="22"/>
        </w:rPr>
      </w:pPr>
    </w:p>
    <w:p w:rsidR="00A16F3A" w:rsidRDefault="00A16F3A" w:rsidP="008866E8">
      <w:pPr>
        <w:shd w:val="clear" w:color="auto" w:fill="F79646" w:themeFill="accent6"/>
        <w:rPr>
          <w:rFonts w:ascii="Book Antiqua" w:hAnsi="Book Antiqua"/>
          <w:b/>
          <w:sz w:val="22"/>
          <w:szCs w:val="22"/>
        </w:rPr>
      </w:pPr>
    </w:p>
    <w:p w:rsidR="00870083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Čestné prohlášení účastníka o splnění požadavků</w:t>
      </w:r>
    </w:p>
    <w:p w:rsidR="00870083" w:rsidRPr="00DB023D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zadavatele</w:t>
      </w:r>
      <w:r>
        <w:rPr>
          <w:rFonts w:ascii="Book Antiqua" w:hAnsi="Book Antiqua"/>
          <w:b/>
          <w:caps/>
          <w:sz w:val="22"/>
          <w:szCs w:val="22"/>
        </w:rPr>
        <w:t xml:space="preserve"> </w:t>
      </w:r>
      <w:r w:rsidRPr="00DB023D">
        <w:rPr>
          <w:rFonts w:ascii="Book Antiqua" w:hAnsi="Book Antiqua"/>
          <w:b/>
          <w:caps/>
          <w:sz w:val="22"/>
          <w:szCs w:val="22"/>
        </w:rPr>
        <w:t xml:space="preserve">na </w:t>
      </w:r>
      <w:r>
        <w:rPr>
          <w:rFonts w:ascii="Book Antiqua" w:hAnsi="Book Antiqua"/>
          <w:b/>
          <w:caps/>
          <w:sz w:val="22"/>
          <w:szCs w:val="22"/>
        </w:rPr>
        <w:t xml:space="preserve">ZÁKLADNÍ </w:t>
      </w:r>
      <w:bookmarkStart w:id="0" w:name="_GoBack"/>
      <w:bookmarkEnd w:id="0"/>
      <w:r>
        <w:rPr>
          <w:rFonts w:ascii="Book Antiqua" w:hAnsi="Book Antiqua"/>
          <w:b/>
          <w:caps/>
          <w:sz w:val="22"/>
          <w:szCs w:val="22"/>
        </w:rPr>
        <w:t>ZPŮSOBILOST</w:t>
      </w:r>
    </w:p>
    <w:p w:rsidR="00130B33" w:rsidRPr="00541F41" w:rsidRDefault="00130B33" w:rsidP="00130B33">
      <w:pPr>
        <w:shd w:val="clear" w:color="auto" w:fill="F79646" w:themeFill="accent6"/>
        <w:jc w:val="center"/>
        <w:rPr>
          <w:rFonts w:ascii="Book Antiqua" w:hAnsi="Book Antiqua"/>
          <w:sz w:val="22"/>
          <w:szCs w:val="22"/>
        </w:rPr>
      </w:pPr>
    </w:p>
    <w:p w:rsidR="00B455FC" w:rsidRDefault="00B455FC" w:rsidP="00B455FC"/>
    <w:p w:rsidR="00473958" w:rsidRPr="00C571C6" w:rsidRDefault="00A64178" w:rsidP="00C571C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řejná zakázka</w:t>
      </w:r>
    </w:p>
    <w:p w:rsidR="00A16F3A" w:rsidRPr="00DE22CF" w:rsidRDefault="00A16F3A" w:rsidP="00A16F3A">
      <w:pPr>
        <w:jc w:val="center"/>
        <w:rPr>
          <w:rFonts w:ascii="Book Antiqua" w:hAnsi="Book Antiqua"/>
          <w:b/>
          <w:sz w:val="28"/>
          <w:szCs w:val="28"/>
        </w:rPr>
      </w:pPr>
      <w:r w:rsidRPr="00DE22CF">
        <w:rPr>
          <w:rFonts w:ascii="Book Antiqua" w:hAnsi="Book Antiqua"/>
          <w:b/>
          <w:sz w:val="28"/>
          <w:szCs w:val="28"/>
        </w:rPr>
        <w:t>„</w:t>
      </w:r>
      <w:r w:rsidR="00277CB7">
        <w:rPr>
          <w:rFonts w:ascii="Book Antiqua" w:hAnsi="Book Antiqua"/>
          <w:b/>
          <w:bCs/>
        </w:rPr>
        <w:t>Komunikace, parcelace a inženýrské sítě – Sadová ulice, Lovosice</w:t>
      </w:r>
      <w:r w:rsidRPr="00DE22CF">
        <w:rPr>
          <w:rFonts w:ascii="Book Antiqua" w:hAnsi="Book Antiqua"/>
          <w:b/>
          <w:sz w:val="28"/>
          <w:szCs w:val="28"/>
        </w:rPr>
        <w:t>“</w:t>
      </w:r>
    </w:p>
    <w:p w:rsidR="00A16F3A" w:rsidRDefault="00A16F3A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DB023D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>Já, níže podepsaný</w:t>
      </w:r>
      <w:r>
        <w:rPr>
          <w:rFonts w:ascii="Book Antiqua" w:hAnsi="Book Antiqua"/>
          <w:sz w:val="22"/>
          <w:szCs w:val="22"/>
        </w:rPr>
        <w:t>, jako</w:t>
      </w:r>
      <w:r w:rsidRPr="008C6B89">
        <w:rPr>
          <w:rFonts w:ascii="Book Antiqua" w:hAnsi="Book Antiqua"/>
          <w:sz w:val="22"/>
          <w:szCs w:val="22"/>
        </w:rPr>
        <w:t xml:space="preserve"> statutární </w:t>
      </w:r>
      <w:r>
        <w:rPr>
          <w:rFonts w:ascii="Book Antiqua" w:hAnsi="Book Antiqua"/>
          <w:sz w:val="22"/>
          <w:szCs w:val="22"/>
        </w:rPr>
        <w:t>zástupce</w:t>
      </w:r>
      <w:r w:rsidRPr="008C6B89">
        <w:rPr>
          <w:rFonts w:ascii="Book Antiqua" w:hAnsi="Book Antiqua"/>
          <w:sz w:val="22"/>
          <w:szCs w:val="22"/>
        </w:rPr>
        <w:t xml:space="preserve"> </w:t>
      </w:r>
      <w:r w:rsidR="008F6B6C">
        <w:rPr>
          <w:rFonts w:ascii="Book Antiqua" w:hAnsi="Book Antiqua"/>
          <w:sz w:val="22"/>
          <w:szCs w:val="22"/>
        </w:rPr>
        <w:t>společnosti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B023D" w:rsidRPr="00072AF0" w:rsidRDefault="00DB023D" w:rsidP="00DB023D">
      <w:pPr>
        <w:rPr>
          <w:rFonts w:ascii="Book Antiqua" w:hAnsi="Book Antiqu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DB023D" w:rsidRPr="00346D0D" w:rsidTr="00870083">
        <w:trPr>
          <w:trHeight w:val="691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072AF0" w:rsidP="00072AF0">
            <w:pPr>
              <w:spacing w:before="80" w:after="8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DB023D" w:rsidP="008B657A">
            <w:pPr>
              <w:spacing w:before="80" w:after="80"/>
              <w:rPr>
                <w:rFonts w:ascii="Book Antiqua" w:hAnsi="Book Antiqua"/>
                <w:b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</w:t>
            </w:r>
            <w:r w:rsidR="008B657A" w:rsidRPr="00346D0D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</w:tbl>
    <w:p w:rsidR="00DB023D" w:rsidRPr="009523DD" w:rsidRDefault="00DB023D" w:rsidP="00DB023D">
      <w:pPr>
        <w:rPr>
          <w:rFonts w:ascii="Book Antiqua" w:hAnsi="Book Antiqua"/>
          <w:sz w:val="6"/>
          <w:szCs w:val="6"/>
        </w:rPr>
      </w:pPr>
    </w:p>
    <w:p w:rsidR="00DB023D" w:rsidRPr="008F6B6C" w:rsidRDefault="00DB023D" w:rsidP="00DB023D">
      <w:pPr>
        <w:rPr>
          <w:rFonts w:ascii="Book Antiqua" w:hAnsi="Book Antiqua"/>
          <w:sz w:val="22"/>
          <w:szCs w:val="22"/>
        </w:rPr>
      </w:pPr>
      <w:r w:rsidRPr="008F6B6C">
        <w:rPr>
          <w:rFonts w:ascii="Book Antiqua" w:hAnsi="Book Antiqua"/>
          <w:sz w:val="22"/>
          <w:szCs w:val="22"/>
        </w:rPr>
        <w:t>(dále „účastník“)</w:t>
      </w:r>
    </w:p>
    <w:p w:rsidR="00072AF0" w:rsidRDefault="00072AF0" w:rsidP="00A16F3A">
      <w:pPr>
        <w:rPr>
          <w:rFonts w:ascii="Book Antiqua" w:hAnsi="Book Antiqua"/>
          <w:sz w:val="22"/>
          <w:szCs w:val="22"/>
        </w:rPr>
      </w:pPr>
    </w:p>
    <w:p w:rsidR="00F7621C" w:rsidRDefault="00072AF0" w:rsidP="00F7621C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 xml:space="preserve"> </w:t>
      </w:r>
      <w:r w:rsidR="00F7621C">
        <w:rPr>
          <w:rFonts w:ascii="Book Antiqua" w:hAnsi="Book Antiqua"/>
          <w:sz w:val="22"/>
          <w:szCs w:val="22"/>
        </w:rPr>
        <w:t xml:space="preserve"> tímto čestně prohlašuji, že účastník</w:t>
      </w:r>
    </w:p>
    <w:p w:rsidR="00F7621C" w:rsidRDefault="00F7621C" w:rsidP="00F7621C">
      <w:pPr>
        <w:rPr>
          <w:rFonts w:ascii="Book Antiqua" w:hAnsi="Book Antiqua"/>
          <w:sz w:val="22"/>
          <w:szCs w:val="22"/>
        </w:rPr>
      </w:pPr>
    </w:p>
    <w:p w:rsidR="00F7621C" w:rsidRDefault="00F7621C" w:rsidP="00F7621C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nebyl v zemi svého sídla v posledních 5 letech před zahájením zadávacího řízení pravomocně odsouzen pro trestný čin uvedený v příloze </w:t>
      </w:r>
      <w:proofErr w:type="gramStart"/>
      <w:r>
        <w:rPr>
          <w:rFonts w:ascii="Book Antiqua" w:hAnsi="Book Antiqua" w:cs="Arial"/>
          <w:sz w:val="22"/>
          <w:szCs w:val="22"/>
        </w:rPr>
        <w:t>č. 3 zákona</w:t>
      </w:r>
      <w:proofErr w:type="gramEnd"/>
      <w:r>
        <w:rPr>
          <w:rFonts w:ascii="Book Antiqua" w:hAnsi="Book Antiqua" w:cs="Arial"/>
          <w:sz w:val="22"/>
          <w:szCs w:val="22"/>
        </w:rPr>
        <w:t xml:space="preserve"> nebo obdobný trestný čin podle právního řádu země sídla dodavatele; k zahlazeným odsouzením se nepřihlíží, a to jako právnická osoba, tak všechny osoby členů statutárního orgánu účastníka</w:t>
      </w:r>
    </w:p>
    <w:p w:rsidR="00F7621C" w:rsidRDefault="00F7621C" w:rsidP="00F7621C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emá v České republice nebo v zemi svého sídla v evidenci daní zachycen splatný daňový nedoplatek, a to ani ve vztahu ke spotřební dani,</w:t>
      </w:r>
    </w:p>
    <w:p w:rsidR="00F7621C" w:rsidRDefault="00F7621C" w:rsidP="00F7621C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F7621C" w:rsidRDefault="00F7621C" w:rsidP="00F7621C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F7621C" w:rsidRDefault="00F7621C" w:rsidP="00F7621C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F7621C" w:rsidRDefault="00F7621C" w:rsidP="00F7621C">
      <w:pPr>
        <w:tabs>
          <w:tab w:val="num" w:pos="567"/>
        </w:tabs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:rsidR="00F7621C" w:rsidRDefault="00F7621C" w:rsidP="00F7621C">
      <w:pPr>
        <w:spacing w:before="24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…………… dne ……………….</w:t>
      </w:r>
    </w:p>
    <w:p w:rsidR="00F7621C" w:rsidRDefault="00F7621C" w:rsidP="00F7621C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F7621C" w:rsidRDefault="00F7621C" w:rsidP="00F7621C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F7621C" w:rsidRDefault="00F7621C" w:rsidP="00F7621C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________________________________________________</w:t>
      </w:r>
    </w:p>
    <w:p w:rsidR="00F7621C" w:rsidRDefault="00F7621C" w:rsidP="00F7621C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podpis osoby oprávněné jednat jménem/za účastníka</w:t>
      </w:r>
    </w:p>
    <w:p w:rsidR="00F7621C" w:rsidRDefault="00F7621C" w:rsidP="00F7621C">
      <w:pPr>
        <w:suppressAutoHyphens w:val="0"/>
        <w:rPr>
          <w:rFonts w:ascii="Book Antiqua" w:hAnsi="Book Antiqua"/>
          <w:sz w:val="22"/>
          <w:szCs w:val="22"/>
          <w:lang w:eastAsia="en-US"/>
        </w:rPr>
        <w:sectPr w:rsidR="00F7621C">
          <w:pgSz w:w="11906" w:h="16838"/>
          <w:pgMar w:top="1417" w:right="1417" w:bottom="1417" w:left="1417" w:header="708" w:footer="708" w:gutter="0"/>
          <w:cols w:space="708"/>
        </w:sectPr>
      </w:pPr>
    </w:p>
    <w:p w:rsidR="00795826" w:rsidRPr="002A2BBD" w:rsidRDefault="00795826" w:rsidP="00F7621C">
      <w:pPr>
        <w:rPr>
          <w:rFonts w:ascii="Book Antiqua" w:hAnsi="Book Antiqua"/>
          <w:b/>
          <w:caps/>
          <w:szCs w:val="22"/>
        </w:rPr>
      </w:pPr>
    </w:p>
    <w:p w:rsidR="00795826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  <w:r>
        <w:rPr>
          <w:rFonts w:ascii="Book Antiqua" w:hAnsi="Book Antiqua"/>
          <w:b/>
          <w:caps/>
          <w:szCs w:val="22"/>
        </w:rPr>
        <w:t xml:space="preserve">čestné prohlášení ÚČASTNÍKA O SPLNĚNÍ TECHNICKÉ KVALIFIKACE - seznam </w:t>
      </w:r>
      <w:r w:rsidR="009F2070">
        <w:rPr>
          <w:rFonts w:ascii="Book Antiqua" w:hAnsi="Book Antiqua"/>
          <w:b/>
          <w:caps/>
          <w:szCs w:val="22"/>
        </w:rPr>
        <w:t>stavebních prací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Pr="00346D0D" w:rsidRDefault="00795826" w:rsidP="00946C5C">
      <w:pPr>
        <w:jc w:val="center"/>
        <w:rPr>
          <w:rFonts w:ascii="Book Antiqua" w:hAnsi="Book Antiqua"/>
          <w:b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</w:rPr>
        <w:t>Veřejná zakázka</w:t>
      </w:r>
      <w:r w:rsidR="003828D4">
        <w:rPr>
          <w:rFonts w:ascii="Book Antiqua" w:hAnsi="Book Antiqua"/>
          <w:sz w:val="22"/>
          <w:szCs w:val="22"/>
        </w:rPr>
        <w:t xml:space="preserve"> 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„</w:t>
      </w:r>
      <w:r w:rsidR="00277CB7">
        <w:rPr>
          <w:rFonts w:ascii="Book Antiqua" w:hAnsi="Book Antiqua"/>
          <w:b/>
          <w:bCs/>
        </w:rPr>
        <w:t>Komunikace, parcelace a inženýrské sítě – Sadová ulice, Lovosice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“</w:t>
      </w:r>
    </w:p>
    <w:p w:rsidR="00795826" w:rsidRPr="00795826" w:rsidRDefault="00795826" w:rsidP="00795826">
      <w:pPr>
        <w:jc w:val="center"/>
        <w:rPr>
          <w:rFonts w:ascii="Book Antiqua" w:hAnsi="Book Antiqua"/>
          <w:b/>
          <w:sz w:val="16"/>
          <w:szCs w:val="16"/>
          <w:lang w:eastAsia="cs-CZ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Já, níže podepsaný, jako statutární zástupce účastníka, tímto čestně prohlašuji, že </w:t>
      </w:r>
    </w:p>
    <w:tbl>
      <w:tblPr>
        <w:tblW w:w="14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43"/>
      </w:tblGrid>
      <w:tr w:rsidR="00795826" w:rsidRPr="00346D0D" w:rsidTr="00B91BE3">
        <w:trPr>
          <w:trHeight w:val="52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bchodní firma:</w:t>
            </w:r>
          </w:p>
        </w:tc>
        <w:tc>
          <w:tcPr>
            <w:tcW w:w="9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</w:p>
        </w:tc>
      </w:tr>
      <w:tr w:rsidR="00795826" w:rsidRPr="00346D0D" w:rsidTr="00B91BE3">
        <w:trPr>
          <w:trHeight w:val="468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Sídlo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46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IČ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8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:</w:t>
            </w:r>
          </w:p>
        </w:tc>
        <w:tc>
          <w:tcPr>
            <w:tcW w:w="99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(dále také „účastník“)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 splňuji kritéria technické kvalifikace stanovené v zadávacích podmínkách, a to tak, že jsem realizoval níže uvedené </w:t>
      </w:r>
      <w:r w:rsidR="00F56D25">
        <w:rPr>
          <w:rFonts w:ascii="Book Antiqua" w:hAnsi="Book Antiqua"/>
          <w:sz w:val="22"/>
          <w:szCs w:val="22"/>
        </w:rPr>
        <w:t>zakázky</w:t>
      </w:r>
      <w:r w:rsidRPr="00346D0D">
        <w:rPr>
          <w:rFonts w:ascii="Book Antiqua" w:hAnsi="Book Antiqua"/>
          <w:sz w:val="22"/>
          <w:szCs w:val="22"/>
        </w:rPr>
        <w:t>:</w:t>
      </w:r>
    </w:p>
    <w:p w:rsidR="00795826" w:rsidRPr="00DC62B5" w:rsidRDefault="00795826" w:rsidP="00795826">
      <w:pPr>
        <w:rPr>
          <w:rFonts w:ascii="Book Antiqua" w:hAnsi="Book Antiqua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08"/>
        <w:gridCol w:w="1440"/>
        <w:gridCol w:w="2699"/>
        <w:gridCol w:w="1378"/>
        <w:gridCol w:w="1345"/>
        <w:gridCol w:w="2304"/>
      </w:tblGrid>
      <w:tr w:rsidR="009F4F5F" w:rsidRPr="009F4F5F" w:rsidTr="00F55C5D">
        <w:tc>
          <w:tcPr>
            <w:tcW w:w="2338" w:type="dxa"/>
            <w:shd w:val="clear" w:color="auto" w:fill="D9D9D9"/>
            <w:vAlign w:val="center"/>
          </w:tcPr>
          <w:p w:rsidR="009F4F5F" w:rsidRPr="009F4F5F" w:rsidRDefault="009F4F5F" w:rsidP="00A53111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Název </w:t>
            </w:r>
            <w:r w:rsidR="00A53111">
              <w:rPr>
                <w:rFonts w:ascii="Book Antiqua" w:hAnsi="Book Antiqua"/>
                <w:b/>
                <w:sz w:val="22"/>
                <w:szCs w:val="22"/>
              </w:rPr>
              <w:t>zakázky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Identifikace objednatele</w:t>
            </w:r>
          </w:p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(název, sídlo, IČ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F4F5F" w:rsidRPr="009F4F5F" w:rsidRDefault="009F4F5F" w:rsidP="008354D3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Hodnota </w:t>
            </w:r>
            <w:r w:rsidR="008354D3">
              <w:rPr>
                <w:rFonts w:ascii="Book Antiqua" w:hAnsi="Book Antiqua"/>
                <w:b/>
                <w:bCs/>
                <w:sz w:val="22"/>
                <w:szCs w:val="22"/>
              </w:rPr>
              <w:t>zakázky</w:t>
            </w: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9F4F5F">
              <w:rPr>
                <w:rFonts w:ascii="Book Antiqua" w:hAnsi="Book Antiqua"/>
                <w:b/>
                <w:sz w:val="22"/>
                <w:szCs w:val="22"/>
              </w:rPr>
              <w:t>v Kč bez DPH</w:t>
            </w:r>
          </w:p>
        </w:tc>
        <w:tc>
          <w:tcPr>
            <w:tcW w:w="2699" w:type="dxa"/>
            <w:shd w:val="clear" w:color="auto" w:fill="D9D9D9"/>
            <w:vAlign w:val="center"/>
          </w:tcPr>
          <w:p w:rsidR="009F4F5F" w:rsidRPr="009F4F5F" w:rsidRDefault="009F4F5F" w:rsidP="00011D74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Popis </w:t>
            </w:r>
            <w:r w:rsidR="00011D74">
              <w:rPr>
                <w:rFonts w:ascii="Book Antiqua" w:hAnsi="Book Antiqua"/>
                <w:b/>
                <w:sz w:val="22"/>
                <w:szCs w:val="22"/>
              </w:rPr>
              <w:t>stavebních prací</w:t>
            </w:r>
          </w:p>
        </w:tc>
        <w:tc>
          <w:tcPr>
            <w:tcW w:w="1378" w:type="dxa"/>
            <w:shd w:val="clear" w:color="auto" w:fill="D9D9D9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% podíl na ceně realizované zakázky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Termín a místo realizace (měsíc/rok)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Kontaktní osoba objednatele (jméno, email, telefon)</w:t>
            </w: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31109" w:rsidRPr="009F4F5F" w:rsidTr="00F55C5D">
        <w:tc>
          <w:tcPr>
            <w:tcW w:w="233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56382" w:rsidRPr="009F4F5F" w:rsidTr="00F55C5D">
        <w:tc>
          <w:tcPr>
            <w:tcW w:w="233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386D9F">
      <w:pPr>
        <w:jc w:val="both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Dále jako účastník </w:t>
      </w:r>
      <w:r w:rsidR="00E56382">
        <w:rPr>
          <w:rFonts w:ascii="Book Antiqua" w:hAnsi="Book Antiqua"/>
          <w:sz w:val="22"/>
          <w:szCs w:val="22"/>
        </w:rPr>
        <w:t>zadávacího</w:t>
      </w:r>
      <w:r w:rsidRPr="00346D0D">
        <w:rPr>
          <w:rFonts w:ascii="Book Antiqua" w:hAnsi="Book Antiqua"/>
          <w:sz w:val="22"/>
          <w:szCs w:val="22"/>
        </w:rPr>
        <w:t xml:space="preserve"> řízení prohlašuji, že výše uvedené údaje jsou pravdivé a </w:t>
      </w:r>
      <w:r w:rsidRPr="004C21D5">
        <w:rPr>
          <w:rFonts w:ascii="Book Antiqua" w:hAnsi="Book Antiqua"/>
          <w:sz w:val="22"/>
          <w:szCs w:val="22"/>
        </w:rPr>
        <w:t>kompletní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V …………… dne ………………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_______________________________________________</w:t>
      </w:r>
    </w:p>
    <w:p w:rsidR="00331975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  <w:sectPr w:rsidR="00331975" w:rsidSect="00331975">
          <w:headerReference w:type="default" r:id="rId9"/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46D0D">
        <w:rPr>
          <w:rFonts w:ascii="Book Antiqua" w:hAnsi="Book Antiqua"/>
          <w:sz w:val="22"/>
          <w:szCs w:val="22"/>
        </w:rPr>
        <w:tab/>
        <w:t xml:space="preserve">                         </w:t>
      </w:r>
      <w:r w:rsidR="006D0033">
        <w:rPr>
          <w:rFonts w:ascii="Book Antiqua" w:hAnsi="Book Antiqua"/>
          <w:sz w:val="22"/>
          <w:szCs w:val="22"/>
        </w:rPr>
        <w:t xml:space="preserve">                            </w:t>
      </w:r>
      <w:r w:rsidRPr="00346D0D">
        <w:rPr>
          <w:rFonts w:ascii="Book Antiqua" w:hAnsi="Book Antiqua"/>
          <w:sz w:val="22"/>
          <w:szCs w:val="22"/>
        </w:rPr>
        <w:t>podpis osoby oprávněné jednat jménem/za účastníka</w:t>
      </w:r>
    </w:p>
    <w:p w:rsidR="00E34E4D" w:rsidRDefault="00E34E4D" w:rsidP="00E34E4D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</w:p>
    <w:p w:rsidR="00E34E4D" w:rsidRDefault="00E34E4D" w:rsidP="00E34E4D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 xml:space="preserve">profesní životopis </w:t>
      </w:r>
    </w:p>
    <w:p w:rsidR="00E34E4D" w:rsidRDefault="00E34E4D" w:rsidP="00E34E4D">
      <w:pPr>
        <w:shd w:val="clear" w:color="auto" w:fill="F79646" w:themeFill="accent6"/>
        <w:jc w:val="center"/>
        <w:rPr>
          <w:rFonts w:ascii="Book Antiqua" w:hAnsi="Book Antiqua"/>
          <w:sz w:val="22"/>
          <w:szCs w:val="22"/>
        </w:rPr>
      </w:pPr>
    </w:p>
    <w:p w:rsidR="00E34E4D" w:rsidRDefault="00E34E4D" w:rsidP="00E34E4D"/>
    <w:p w:rsidR="00E34E4D" w:rsidRDefault="00E34E4D" w:rsidP="00E34E4D">
      <w:pPr>
        <w:rPr>
          <w:rFonts w:ascii="Book Antiqua" w:hAnsi="Book Antiqua"/>
          <w:sz w:val="22"/>
          <w:szCs w:val="22"/>
          <w:highlight w:val="yellow"/>
        </w:rPr>
      </w:pPr>
      <w:r>
        <w:rPr>
          <w:rFonts w:ascii="Book Antiqua" w:hAnsi="Book Antiqua"/>
          <w:sz w:val="22"/>
          <w:szCs w:val="22"/>
        </w:rPr>
        <w:t>Já, níže podepsaný, tímto čestně prohlašuji, že splňuji technickou kvalifikaci dle § 79 odst. 2 písm. c) zákona a že jsem realizoval níže uvedené stavby:</w:t>
      </w:r>
    </w:p>
    <w:p w:rsidR="00E34E4D" w:rsidRDefault="00E34E4D" w:rsidP="00E34E4D">
      <w:pPr>
        <w:rPr>
          <w:rFonts w:ascii="Book Antiqua" w:hAnsi="Book Antiqua"/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057"/>
      </w:tblGrid>
      <w:tr w:rsidR="00E34E4D" w:rsidTr="00E34E4D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4D" w:rsidRPr="00E34E4D" w:rsidRDefault="00E34E4D">
            <w:pPr>
              <w:spacing w:before="80" w:after="80" w:line="276" w:lineRule="auto"/>
              <w:jc w:val="both"/>
              <w:rPr>
                <w:rFonts w:ascii="Book Antiqua" w:hAnsi="Book Antiqua"/>
                <w:b/>
                <w:lang w:eastAsia="en-US"/>
              </w:rPr>
            </w:pPr>
            <w:r w:rsidRPr="00E34E4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Jméno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D" w:rsidRDefault="00E34E4D">
            <w:pPr>
              <w:spacing w:before="80" w:after="80" w:line="276" w:lineRule="auto"/>
              <w:rPr>
                <w:rFonts w:ascii="Book Antiqua" w:hAnsi="Book Antiqua"/>
                <w:b/>
                <w:lang w:eastAsia="en-US"/>
              </w:rPr>
            </w:pPr>
          </w:p>
        </w:tc>
      </w:tr>
      <w:tr w:rsidR="00E34E4D" w:rsidTr="00E34E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4D" w:rsidRDefault="00E34E4D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highlight w:val="yellow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unkce při plnění zakázky: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4D" w:rsidRDefault="00E34E4D">
            <w:pPr>
              <w:spacing w:before="120" w:after="120" w:line="276" w:lineRule="auto"/>
              <w:rPr>
                <w:rFonts w:ascii="Book Antiqua" w:hAnsi="Book Antiqua"/>
                <w:b/>
                <w:highlight w:val="yellow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 xml:space="preserve">Stavbyvedoucí  </w:t>
            </w:r>
          </w:p>
        </w:tc>
      </w:tr>
      <w:tr w:rsidR="00E34E4D" w:rsidTr="00E34E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4D" w:rsidRDefault="00E34E4D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Vzdělání / autorizace: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before="120" w:after="120" w:line="276" w:lineRule="auto"/>
              <w:rPr>
                <w:rFonts w:ascii="Book Antiqua" w:hAnsi="Book Antiqua"/>
                <w:b/>
                <w:bCs/>
                <w:iCs/>
                <w:sz w:val="22"/>
                <w:szCs w:val="22"/>
              </w:rPr>
            </w:pPr>
          </w:p>
        </w:tc>
      </w:tr>
      <w:tr w:rsidR="00E34E4D" w:rsidTr="00E34E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4D" w:rsidRDefault="00E34E4D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Délka praxe v oboru: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before="120" w:after="120" w:line="276" w:lineRule="auto"/>
              <w:rPr>
                <w:rFonts w:ascii="Book Antiqua" w:hAnsi="Book Antiqua"/>
                <w:b/>
                <w:bCs/>
                <w:iCs/>
                <w:sz w:val="22"/>
                <w:szCs w:val="22"/>
              </w:rPr>
            </w:pPr>
          </w:p>
        </w:tc>
      </w:tr>
      <w:tr w:rsidR="00E34E4D" w:rsidTr="00E34E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4D" w:rsidRDefault="00E34E4D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Vztah k účastníkovi: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4D" w:rsidRDefault="00E34E4D">
            <w:pPr>
              <w:spacing w:before="120" w:after="120" w:line="276" w:lineRule="auto"/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 xml:space="preserve">Pracovní poměr / </w:t>
            </w:r>
            <w:proofErr w:type="gramStart"/>
            <w:r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 xml:space="preserve">Poddodavatel </w:t>
            </w:r>
            <w:r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bCs/>
                <w:i/>
                <w:iCs/>
                <w:color w:val="FF0000"/>
                <w:sz w:val="22"/>
                <w:szCs w:val="22"/>
              </w:rPr>
              <w:t>(dodavatel</w:t>
            </w:r>
            <w:proofErr w:type="gramEnd"/>
            <w:r>
              <w:rPr>
                <w:rFonts w:ascii="Book Antiqua" w:hAnsi="Book Antiqua"/>
                <w:b/>
                <w:bCs/>
                <w:i/>
                <w:iCs/>
                <w:color w:val="FF0000"/>
                <w:sz w:val="22"/>
                <w:szCs w:val="22"/>
              </w:rPr>
              <w:t xml:space="preserve"> vybere jednu z možností)</w:t>
            </w:r>
          </w:p>
        </w:tc>
      </w:tr>
    </w:tbl>
    <w:p w:rsidR="00E34E4D" w:rsidRDefault="00E34E4D" w:rsidP="00E34E4D">
      <w:pPr>
        <w:rPr>
          <w:rFonts w:ascii="Book Antiqua" w:hAnsi="Book Antiqua"/>
          <w:sz w:val="6"/>
          <w:szCs w:val="6"/>
          <w:highlight w:val="yellow"/>
        </w:rPr>
      </w:pPr>
    </w:p>
    <w:p w:rsidR="00E34E4D" w:rsidRDefault="00E34E4D" w:rsidP="00E34E4D">
      <w:pPr>
        <w:rPr>
          <w:rFonts w:ascii="Book Antiqua" w:hAnsi="Book Antiqua"/>
          <w:sz w:val="22"/>
          <w:szCs w:val="22"/>
          <w:highlight w:val="yellow"/>
        </w:rPr>
      </w:pPr>
    </w:p>
    <w:p w:rsidR="00E34E4D" w:rsidRDefault="00E34E4D" w:rsidP="00E34E4D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plnění technické kvalifikace:</w:t>
      </w:r>
    </w:p>
    <w:p w:rsidR="00E34E4D" w:rsidRDefault="00E34E4D" w:rsidP="00E34E4D">
      <w:pPr>
        <w:rPr>
          <w:rFonts w:ascii="Book Antiqua" w:hAnsi="Book Antiqua"/>
          <w:b/>
          <w:sz w:val="6"/>
          <w:szCs w:val="6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113"/>
        <w:gridCol w:w="2269"/>
        <w:gridCol w:w="1844"/>
        <w:gridCol w:w="2269"/>
      </w:tblGrid>
      <w:tr w:rsidR="00E34E4D" w:rsidTr="00E34E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E4D" w:rsidRDefault="00E34E4D">
            <w:pPr>
              <w:spacing w:before="20" w:after="20"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Název referenční zakázky (zkušenost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E4D" w:rsidRDefault="00E34E4D">
            <w:pPr>
              <w:spacing w:before="20" w:after="20"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dentifikace objednatele</w:t>
            </w:r>
          </w:p>
          <w:p w:rsidR="00E34E4D" w:rsidRDefault="00E34E4D">
            <w:pPr>
              <w:spacing w:before="20" w:after="20"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(název, sídlo, I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E4D" w:rsidRDefault="00E34E4D">
            <w:pPr>
              <w:spacing w:before="20" w:after="20"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Hodnota referenční zakázky </w:t>
            </w:r>
            <w:r>
              <w:rPr>
                <w:rFonts w:ascii="Book Antiqua" w:hAnsi="Book Antiqua"/>
                <w:b/>
                <w:sz w:val="22"/>
                <w:szCs w:val="22"/>
              </w:rPr>
              <w:t>v 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E4D" w:rsidRDefault="00E34E4D">
            <w:pPr>
              <w:spacing w:before="20" w:after="20"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ermín a místo realizace (měsíc/r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E4D" w:rsidRDefault="00E34E4D">
            <w:pPr>
              <w:spacing w:before="20" w:after="20"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Kontaktní osoba objednatele (jméno, email, telefon)</w:t>
            </w:r>
          </w:p>
        </w:tc>
      </w:tr>
      <w:tr w:rsidR="00E34E4D" w:rsidTr="00E34E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34E4D" w:rsidTr="00E34E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34E4D" w:rsidTr="00E34E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E34E4D" w:rsidRDefault="00E34E4D" w:rsidP="00E34E4D">
      <w:pPr>
        <w:rPr>
          <w:rFonts w:ascii="Book Antiqua" w:hAnsi="Book Antiqua"/>
          <w:sz w:val="22"/>
          <w:szCs w:val="22"/>
          <w:highlight w:val="yellow"/>
        </w:rPr>
      </w:pPr>
    </w:p>
    <w:p w:rsidR="00E34E4D" w:rsidRDefault="00E34E4D" w:rsidP="00E34E4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ále prohlašuji, že výše uvedené údaje jsou pravdivé a kompletní.</w:t>
      </w:r>
    </w:p>
    <w:p w:rsidR="00E34E4D" w:rsidRDefault="00E34E4D" w:rsidP="00E34E4D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E34E4D" w:rsidRDefault="00E34E4D" w:rsidP="00E34E4D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…………… dne ……………….</w:t>
      </w:r>
    </w:p>
    <w:p w:rsidR="00E34E4D" w:rsidRDefault="00E34E4D" w:rsidP="00E34E4D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E34E4D" w:rsidRDefault="00E34E4D" w:rsidP="00E34E4D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________________________________________________</w:t>
      </w:r>
    </w:p>
    <w:p w:rsidR="00E34E4D" w:rsidRDefault="00E34E4D" w:rsidP="00E34E4D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podpis osoby</w:t>
      </w:r>
    </w:p>
    <w:p w:rsidR="00E34E4D" w:rsidRDefault="00E34E4D" w:rsidP="00E34E4D">
      <w:pPr>
        <w:suppressAutoHyphens w:val="0"/>
        <w:rPr>
          <w:rFonts w:ascii="Book Antiqua" w:hAnsi="Book Antiqua"/>
          <w:sz w:val="22"/>
          <w:szCs w:val="22"/>
        </w:rPr>
        <w:sectPr w:rsidR="00E34E4D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E34E4D" w:rsidRDefault="00E34E4D" w:rsidP="00E34E4D">
      <w:pPr>
        <w:jc w:val="right"/>
        <w:rPr>
          <w:rFonts w:ascii="Book Antiqua" w:hAnsi="Book Antiqua"/>
          <w:sz w:val="22"/>
          <w:szCs w:val="22"/>
          <w:lang w:eastAsia="en-US"/>
        </w:rPr>
      </w:pPr>
    </w:p>
    <w:p w:rsidR="001D6783" w:rsidRPr="006D0033" w:rsidRDefault="001D6783" w:rsidP="00946C5C">
      <w:pPr>
        <w:jc w:val="right"/>
        <w:rPr>
          <w:rFonts w:ascii="Book Antiqua" w:hAnsi="Book Antiqua"/>
          <w:sz w:val="20"/>
          <w:szCs w:val="20"/>
          <w:lang w:eastAsia="ar-SA"/>
        </w:rPr>
      </w:pPr>
    </w:p>
    <w:sectPr w:rsidR="001D6783" w:rsidRPr="006D0033" w:rsidSect="00331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16" w:rsidRDefault="00F12416" w:rsidP="00394A2E">
      <w:r>
        <w:separator/>
      </w:r>
    </w:p>
  </w:endnote>
  <w:endnote w:type="continuationSeparator" w:id="0">
    <w:p w:rsidR="00F12416" w:rsidRDefault="00F12416" w:rsidP="003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F" w:rsidRDefault="00DE22CF">
    <w:pPr>
      <w:pStyle w:val="Zpat"/>
      <w:jc w:val="center"/>
    </w:pPr>
  </w:p>
  <w:p w:rsidR="00D05D44" w:rsidRDefault="00F12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16" w:rsidRDefault="00F12416" w:rsidP="00394A2E">
      <w:r>
        <w:separator/>
      </w:r>
    </w:p>
  </w:footnote>
  <w:footnote w:type="continuationSeparator" w:id="0">
    <w:p w:rsidR="00F12416" w:rsidRDefault="00F12416" w:rsidP="0039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C1" w:rsidRDefault="00DE22CF" w:rsidP="00871146">
    <w:pPr>
      <w:pStyle w:val="Zhlav"/>
    </w:pPr>
    <w:r w:rsidRPr="00972CF7">
      <w:rPr>
        <w:rFonts w:ascii="Book Antiqua" w:hAnsi="Book Antiqua"/>
        <w:sz w:val="20"/>
      </w:rPr>
      <w:t xml:space="preserve">Příloha č. </w:t>
    </w:r>
    <w:r w:rsidR="0047586D">
      <w:rPr>
        <w:rFonts w:ascii="Book Antiqua" w:hAnsi="Book Antiqua"/>
        <w:sz w:val="20"/>
      </w:rPr>
      <w:t>5</w:t>
    </w:r>
    <w:r>
      <w:rPr>
        <w:rFonts w:ascii="Book Antiqua" w:hAnsi="Book Antiqua"/>
        <w:sz w:val="20"/>
      </w:rPr>
      <w:t xml:space="preserve"> – </w:t>
    </w:r>
    <w:r w:rsidR="0047586D">
      <w:rPr>
        <w:rFonts w:ascii="Book Antiqua" w:hAnsi="Book Antiqua"/>
        <w:sz w:val="20"/>
      </w:rPr>
      <w:t>Čestná</w:t>
    </w:r>
    <w:r w:rsidR="005B262A">
      <w:rPr>
        <w:rFonts w:ascii="Book Antiqua" w:hAnsi="Book Antiqua"/>
        <w:sz w:val="20"/>
      </w:rPr>
      <w:t xml:space="preserve"> prohlášení</w:t>
    </w:r>
    <w:r w:rsidR="00946C5C">
      <w:rPr>
        <w:rFonts w:ascii="Book Antiqua" w:hAnsi="Book Antiqua"/>
        <w:sz w:val="20"/>
      </w:rPr>
      <w:t xml:space="preserve"> - kvalifikace</w:t>
    </w:r>
    <w:r>
      <w:rPr>
        <w:rFonts w:ascii="Book Antiqua" w:hAnsi="Book Antiqua"/>
        <w:sz w:val="20"/>
      </w:rPr>
      <w:t xml:space="preserve"> </w:t>
    </w:r>
    <w:r w:rsidRPr="00972CF7">
      <w:rPr>
        <w:rFonts w:ascii="Book Antiqua" w:hAnsi="Book Antiqua"/>
        <w:sz w:val="20"/>
      </w:rPr>
      <w:t>(vzor)</w:t>
    </w:r>
    <w:r w:rsidRPr="0087114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18"/>
    <w:multiLevelType w:val="hybridMultilevel"/>
    <w:tmpl w:val="9342C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40D"/>
    <w:multiLevelType w:val="hybridMultilevel"/>
    <w:tmpl w:val="13E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EE4"/>
    <w:multiLevelType w:val="hybridMultilevel"/>
    <w:tmpl w:val="78445FE6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471D73C9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7B0B"/>
    <w:multiLevelType w:val="multilevel"/>
    <w:tmpl w:val="519C43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E8C6D67"/>
    <w:multiLevelType w:val="hybridMultilevel"/>
    <w:tmpl w:val="11509866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F1A1F"/>
    <w:multiLevelType w:val="multilevel"/>
    <w:tmpl w:val="CFBE4D8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">
    <w:nsid w:val="6E3F2E6C"/>
    <w:multiLevelType w:val="hybridMultilevel"/>
    <w:tmpl w:val="EEE08BEA"/>
    <w:lvl w:ilvl="0" w:tplc="33E09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B7029"/>
    <w:multiLevelType w:val="hybridMultilevel"/>
    <w:tmpl w:val="D5F0D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6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2E"/>
    <w:rsid w:val="00007DAA"/>
    <w:rsid w:val="00011D74"/>
    <w:rsid w:val="00026300"/>
    <w:rsid w:val="00036AD1"/>
    <w:rsid w:val="00055466"/>
    <w:rsid w:val="00072AF0"/>
    <w:rsid w:val="00074B56"/>
    <w:rsid w:val="000D6F03"/>
    <w:rsid w:val="000E4E7C"/>
    <w:rsid w:val="000F4164"/>
    <w:rsid w:val="00125D76"/>
    <w:rsid w:val="00130B33"/>
    <w:rsid w:val="001449AC"/>
    <w:rsid w:val="0016137E"/>
    <w:rsid w:val="0018214C"/>
    <w:rsid w:val="001A1D83"/>
    <w:rsid w:val="001D6783"/>
    <w:rsid w:val="002046A4"/>
    <w:rsid w:val="002076B6"/>
    <w:rsid w:val="0021301F"/>
    <w:rsid w:val="00220B06"/>
    <w:rsid w:val="00254FD7"/>
    <w:rsid w:val="00255600"/>
    <w:rsid w:val="0026383D"/>
    <w:rsid w:val="00263A31"/>
    <w:rsid w:val="00277CB7"/>
    <w:rsid w:val="00277D5C"/>
    <w:rsid w:val="00297290"/>
    <w:rsid w:val="00305966"/>
    <w:rsid w:val="00324696"/>
    <w:rsid w:val="00331975"/>
    <w:rsid w:val="00346D0D"/>
    <w:rsid w:val="00351C4E"/>
    <w:rsid w:val="003522E0"/>
    <w:rsid w:val="003828D4"/>
    <w:rsid w:val="00386D9F"/>
    <w:rsid w:val="00394A2E"/>
    <w:rsid w:val="003B0A5B"/>
    <w:rsid w:val="003B292B"/>
    <w:rsid w:val="003B36B7"/>
    <w:rsid w:val="003B560E"/>
    <w:rsid w:val="003B6CEF"/>
    <w:rsid w:val="003C42FE"/>
    <w:rsid w:val="003E5981"/>
    <w:rsid w:val="00410919"/>
    <w:rsid w:val="004441EF"/>
    <w:rsid w:val="00444722"/>
    <w:rsid w:val="00467CAD"/>
    <w:rsid w:val="00473958"/>
    <w:rsid w:val="0047586D"/>
    <w:rsid w:val="0048769C"/>
    <w:rsid w:val="004A38B6"/>
    <w:rsid w:val="004B04B5"/>
    <w:rsid w:val="004B1E99"/>
    <w:rsid w:val="004C1CFB"/>
    <w:rsid w:val="004C21D5"/>
    <w:rsid w:val="00502029"/>
    <w:rsid w:val="005035BB"/>
    <w:rsid w:val="00503BAA"/>
    <w:rsid w:val="00542D21"/>
    <w:rsid w:val="00543A82"/>
    <w:rsid w:val="00570B0C"/>
    <w:rsid w:val="00575373"/>
    <w:rsid w:val="00583AEF"/>
    <w:rsid w:val="005B262A"/>
    <w:rsid w:val="005B2AC8"/>
    <w:rsid w:val="005E7531"/>
    <w:rsid w:val="00635247"/>
    <w:rsid w:val="00657399"/>
    <w:rsid w:val="006624B8"/>
    <w:rsid w:val="0068271A"/>
    <w:rsid w:val="00683EE3"/>
    <w:rsid w:val="00685F22"/>
    <w:rsid w:val="00686C8D"/>
    <w:rsid w:val="006D0033"/>
    <w:rsid w:val="006E35C4"/>
    <w:rsid w:val="006F187E"/>
    <w:rsid w:val="007700AB"/>
    <w:rsid w:val="0077474C"/>
    <w:rsid w:val="007906E2"/>
    <w:rsid w:val="007918F4"/>
    <w:rsid w:val="00795826"/>
    <w:rsid w:val="007C737D"/>
    <w:rsid w:val="00807211"/>
    <w:rsid w:val="008156E9"/>
    <w:rsid w:val="00820017"/>
    <w:rsid w:val="00820863"/>
    <w:rsid w:val="00824892"/>
    <w:rsid w:val="008354D3"/>
    <w:rsid w:val="008358C4"/>
    <w:rsid w:val="00842B02"/>
    <w:rsid w:val="008446C5"/>
    <w:rsid w:val="008461B3"/>
    <w:rsid w:val="0085598B"/>
    <w:rsid w:val="00864999"/>
    <w:rsid w:val="00870083"/>
    <w:rsid w:val="00881062"/>
    <w:rsid w:val="008866E8"/>
    <w:rsid w:val="00893C4E"/>
    <w:rsid w:val="008B39F0"/>
    <w:rsid w:val="008B657A"/>
    <w:rsid w:val="008E3AF9"/>
    <w:rsid w:val="008F6B6C"/>
    <w:rsid w:val="009164E4"/>
    <w:rsid w:val="00917E19"/>
    <w:rsid w:val="00931109"/>
    <w:rsid w:val="00946C5C"/>
    <w:rsid w:val="00947A8C"/>
    <w:rsid w:val="009A3F0D"/>
    <w:rsid w:val="009C5FC3"/>
    <w:rsid w:val="009E0B57"/>
    <w:rsid w:val="009F2070"/>
    <w:rsid w:val="009F4F5F"/>
    <w:rsid w:val="00A0433F"/>
    <w:rsid w:val="00A15862"/>
    <w:rsid w:val="00A16348"/>
    <w:rsid w:val="00A16F3A"/>
    <w:rsid w:val="00A30E0E"/>
    <w:rsid w:val="00A53111"/>
    <w:rsid w:val="00A64178"/>
    <w:rsid w:val="00A91723"/>
    <w:rsid w:val="00A9265D"/>
    <w:rsid w:val="00AD4D23"/>
    <w:rsid w:val="00AD7308"/>
    <w:rsid w:val="00B167C6"/>
    <w:rsid w:val="00B455FC"/>
    <w:rsid w:val="00B61ABB"/>
    <w:rsid w:val="00B705CD"/>
    <w:rsid w:val="00B84322"/>
    <w:rsid w:val="00B91BE3"/>
    <w:rsid w:val="00B96570"/>
    <w:rsid w:val="00BC2403"/>
    <w:rsid w:val="00BE1060"/>
    <w:rsid w:val="00C22FCE"/>
    <w:rsid w:val="00C318F9"/>
    <w:rsid w:val="00C440F9"/>
    <w:rsid w:val="00C571C6"/>
    <w:rsid w:val="00C64C02"/>
    <w:rsid w:val="00C83B47"/>
    <w:rsid w:val="00CD0EBE"/>
    <w:rsid w:val="00CD6D3F"/>
    <w:rsid w:val="00D1401B"/>
    <w:rsid w:val="00D25A40"/>
    <w:rsid w:val="00D47B31"/>
    <w:rsid w:val="00D57001"/>
    <w:rsid w:val="00D737D4"/>
    <w:rsid w:val="00D776D7"/>
    <w:rsid w:val="00DB023D"/>
    <w:rsid w:val="00DB69FF"/>
    <w:rsid w:val="00DC62B5"/>
    <w:rsid w:val="00DD3043"/>
    <w:rsid w:val="00DE22CF"/>
    <w:rsid w:val="00E34E4D"/>
    <w:rsid w:val="00E45ECB"/>
    <w:rsid w:val="00E513D9"/>
    <w:rsid w:val="00E56382"/>
    <w:rsid w:val="00EA019D"/>
    <w:rsid w:val="00EB2BB7"/>
    <w:rsid w:val="00EC4108"/>
    <w:rsid w:val="00F12416"/>
    <w:rsid w:val="00F56D25"/>
    <w:rsid w:val="00F7621C"/>
    <w:rsid w:val="00F92CD0"/>
    <w:rsid w:val="00F9374E"/>
    <w:rsid w:val="00FB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9FB1-146A-4670-A51F-37F23FC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C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lhanová Ivana, Mgr.</dc:creator>
  <cp:lastModifiedBy>Kamila Kröblová</cp:lastModifiedBy>
  <cp:revision>48</cp:revision>
  <cp:lastPrinted>2016-11-10T15:25:00Z</cp:lastPrinted>
  <dcterms:created xsi:type="dcterms:W3CDTF">2018-01-30T14:36:00Z</dcterms:created>
  <dcterms:modified xsi:type="dcterms:W3CDTF">2025-12-02T15:18:00Z</dcterms:modified>
</cp:coreProperties>
</file>